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CA2805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060856" w:rsidRPr="00060856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department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F2594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преддипломной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60856" w:rsidRPr="00BB23C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names</w:t>
      </w:r>
      <w:proofErr w:type="spellEnd"/>
      <w:r w:rsidR="00060856" w:rsidRPr="00DE623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608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060856" w:rsidRPr="00BB23C3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group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7F42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8A56E9" w:rsidRPr="00BB03A9" w:rsidRDefault="00060856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</w:t>
      </w:r>
      <w:r w:rsidR="008A56E9"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Ф.И.О. полностью)</w:t>
      </w:r>
    </w:p>
    <w:p w:rsidR="008A56E9" w:rsidRDefault="008A56E9" w:rsidP="00060856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="0006085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060856" w:rsidRPr="00060856">
        <w:t xml:space="preserve"> </w:t>
      </w:r>
      <w:proofErr w:type="spellStart"/>
      <w:r w:rsidR="00060856" w:rsidRPr="00DE623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topic</w:t>
      </w:r>
      <w:proofErr w:type="spellEnd"/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060856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0608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60856" w:rsidRPr="00DE623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placePractice</w:t>
      </w:r>
      <w:proofErr w:type="spellEnd"/>
    </w:p>
    <w:p w:rsidR="008A56E9" w:rsidRDefault="00060856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 w:rsidR="008A56E9"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A905F9">
        <w:rPr>
          <w:rFonts w:ascii="Times New Roman" w:hAnsi="Times New Roman" w:cs="Times New Roman"/>
          <w:u w:val="single"/>
        </w:rPr>
        <w:t xml:space="preserve">с </w:t>
      </w:r>
      <w:r w:rsidR="00B95F18" w:rsidRPr="00A905F9">
        <w:rPr>
          <w:rFonts w:ascii="Times New Roman" w:hAnsi="Times New Roman" w:cs="Times New Roman"/>
          <w:u w:val="single"/>
        </w:rPr>
        <w:t>07.02</w:t>
      </w:r>
      <w:r w:rsidR="00ED151E" w:rsidRPr="00A905F9">
        <w:rPr>
          <w:rFonts w:ascii="Times New Roman" w:hAnsi="Times New Roman" w:cs="Times New Roman"/>
          <w:u w:val="single"/>
        </w:rPr>
        <w:t>.202</w:t>
      </w:r>
      <w:r w:rsidR="00B95F18" w:rsidRPr="00A905F9">
        <w:rPr>
          <w:rFonts w:ascii="Times New Roman" w:hAnsi="Times New Roman" w:cs="Times New Roman"/>
          <w:u w:val="single"/>
        </w:rPr>
        <w:t>2</w:t>
      </w:r>
      <w:r w:rsidR="00ED151E" w:rsidRPr="00A905F9">
        <w:rPr>
          <w:rFonts w:ascii="Times New Roman" w:hAnsi="Times New Roman" w:cs="Times New Roman"/>
          <w:u w:val="single"/>
        </w:rPr>
        <w:t xml:space="preserve"> </w:t>
      </w:r>
      <w:r w:rsidR="004D34F0" w:rsidRPr="00A905F9">
        <w:rPr>
          <w:rFonts w:ascii="Times New Roman" w:hAnsi="Times New Roman" w:cs="Times New Roman"/>
          <w:u w:val="single"/>
        </w:rPr>
        <w:t xml:space="preserve">г. </w:t>
      </w:r>
      <w:r w:rsidR="00ED151E" w:rsidRPr="00A905F9">
        <w:rPr>
          <w:rFonts w:ascii="Times New Roman" w:hAnsi="Times New Roman" w:cs="Times New Roman"/>
          <w:u w:val="single"/>
        </w:rPr>
        <w:t xml:space="preserve">по </w:t>
      </w:r>
      <w:r w:rsidR="00B95F18" w:rsidRPr="00A905F9">
        <w:rPr>
          <w:rFonts w:ascii="Times New Roman" w:hAnsi="Times New Roman" w:cs="Times New Roman"/>
          <w:u w:val="single"/>
        </w:rPr>
        <w:t>04</w:t>
      </w:r>
      <w:r w:rsidR="00ED151E" w:rsidRPr="00A905F9">
        <w:rPr>
          <w:rFonts w:ascii="Times New Roman" w:hAnsi="Times New Roman" w:cs="Times New Roman"/>
          <w:u w:val="single"/>
        </w:rPr>
        <w:t>.</w:t>
      </w:r>
      <w:r w:rsidR="003F2594" w:rsidRPr="00A905F9">
        <w:rPr>
          <w:rFonts w:ascii="Times New Roman" w:hAnsi="Times New Roman" w:cs="Times New Roman"/>
          <w:u w:val="single"/>
        </w:rPr>
        <w:t>0</w:t>
      </w:r>
      <w:r w:rsidR="00B95F18" w:rsidRPr="00A905F9">
        <w:rPr>
          <w:rFonts w:ascii="Times New Roman" w:hAnsi="Times New Roman" w:cs="Times New Roman"/>
          <w:u w:val="single"/>
        </w:rPr>
        <w:t>5</w:t>
      </w:r>
      <w:r w:rsidR="00ED151E" w:rsidRPr="00A905F9">
        <w:rPr>
          <w:rFonts w:ascii="Times New Roman" w:hAnsi="Times New Roman" w:cs="Times New Roman"/>
          <w:u w:val="single"/>
        </w:rPr>
        <w:t>.202</w:t>
      </w:r>
      <w:r w:rsidR="00B95F18" w:rsidRPr="00A905F9">
        <w:rPr>
          <w:rFonts w:ascii="Times New Roman" w:hAnsi="Times New Roman" w:cs="Times New Roman"/>
          <w:u w:val="single"/>
        </w:rPr>
        <w:t>2</w:t>
      </w:r>
      <w:r w:rsidR="004D34F0" w:rsidRPr="00A905F9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B2296" w:rsidRDefault="008B2296" w:rsidP="008B2296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proofErr w:type="spellStart"/>
      <w:r w:rsidR="007539F4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sciO</w:t>
      </w:r>
      <w:proofErr w:type="spellEnd"/>
      <w:r w:rsidR="00DE6236" w:rsidRPr="00DE623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,</w:t>
      </w:r>
      <w:r w:rsidR="00DE20A4" w:rsidRPr="00DE20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143638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org</w:t>
      </w:r>
      <w:r w:rsidR="003032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</w:t>
      </w:r>
    </w:p>
    <w:p w:rsidR="008B2296" w:rsidRDefault="008B2296" w:rsidP="008B229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0608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должность) </w:t>
      </w:r>
      <w:r w:rsidR="0006085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</w:t>
      </w:r>
      <w:proofErr w:type="gramEnd"/>
      <w:r w:rsidR="0006085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(подпись)</w:t>
      </w:r>
    </w:p>
    <w:p w:rsidR="008B2296" w:rsidRDefault="008B2296" w:rsidP="008B2296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proofErr w:type="spellStart"/>
      <w:r w:rsidR="00204105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sciN</w:t>
      </w:r>
      <w:proofErr w:type="spellEnd"/>
      <w:r w:rsidR="00DE6236" w:rsidRPr="00DE623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,</w:t>
      </w:r>
      <w:r w:rsidRPr="00DE6236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bookmarkStart w:id="2" w:name="_GoBack"/>
      <w:bookmarkEnd w:id="2"/>
      <w:proofErr w:type="spellStart"/>
      <w:r w:rsidR="00143638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nsu</w:t>
      </w:r>
      <w:proofErr w:type="spellEnd"/>
      <w:r w:rsidR="000608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</w:t>
      </w:r>
    </w:p>
    <w:p w:rsidR="008B2296" w:rsidRDefault="008B2296" w:rsidP="008B229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0608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должность) </w:t>
      </w:r>
      <w:r w:rsidR="0006085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</w:t>
      </w:r>
      <w:proofErr w:type="gramEnd"/>
      <w:r w:rsidR="0006085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(подпись)</w:t>
      </w:r>
    </w:p>
    <w:p w:rsidR="008B2296" w:rsidRPr="0047092B" w:rsidRDefault="008B2296" w:rsidP="008B229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 w:rsidR="00060856">
        <w:rPr>
          <w:rFonts w:ascii="Times New Roman" w:eastAsia="Calibri" w:hAnsi="Times New Roman" w:cs="Times New Roman"/>
          <w:b/>
          <w:lang w:eastAsia="ru-RU"/>
        </w:rPr>
        <w:t xml:space="preserve">                      </w:t>
      </w:r>
      <w:r w:rsidR="00DE6236">
        <w:rPr>
          <w:rFonts w:ascii="Times New Roman" w:eastAsia="Calibri" w:hAnsi="Times New Roman" w:cs="Times New Roman"/>
          <w:b/>
          <w:lang w:eastAsia="ru-RU"/>
        </w:rPr>
        <w:t xml:space="preserve">  </w:t>
      </w:r>
      <w:proofErr w:type="spellStart"/>
      <w:r w:rsidR="00204105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sciV</w:t>
      </w:r>
      <w:proofErr w:type="spellEnd"/>
      <w:r w:rsidR="000608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 w:rsidR="0047092B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post_vkr</w:t>
      </w:r>
      <w:proofErr w:type="spellEnd"/>
    </w:p>
    <w:p w:rsidR="008B2296" w:rsidRDefault="008B2296" w:rsidP="008B229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0608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полностью) </w:t>
      </w:r>
      <w:r w:rsidR="0006085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</w:t>
      </w:r>
      <w:proofErr w:type="gramEnd"/>
      <w:r w:rsidR="0006085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proofErr w:type="gramEnd"/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060856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</w:t>
      </w:r>
      <w:r w:rsidR="00F94805">
        <w:rPr>
          <w:rFonts w:ascii="Times New Roman" w:eastAsia="Calibri" w:hAnsi="Times New Roman" w:cs="Times New Roman"/>
          <w:sz w:val="16"/>
          <w:szCs w:val="16"/>
          <w:lang w:eastAsia="ru-RU"/>
        </w:rPr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E6236" w:rsidRPr="00DE6236">
        <w:rPr>
          <w:rFonts w:ascii="Times New Roman" w:eastAsia="Calibri" w:hAnsi="Times New Roman" w:cs="Times New Roman"/>
          <w:sz w:val="24"/>
          <w:szCs w:val="24"/>
          <w:u w:val="single"/>
          <w:lang w:val="x-none" w:eastAsia="x-none"/>
        </w:rPr>
        <w:t>department</w:t>
      </w:r>
    </w:p>
    <w:p w:rsidR="00F0062D" w:rsidRDefault="00060856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B2296" w:rsidRDefault="008B2296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60856" w:rsidRDefault="00060856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60856" w:rsidRDefault="00060856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060856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</w:p>
    <w:p w:rsidR="00060856" w:rsidRPr="004F29CA" w:rsidRDefault="00060856" w:rsidP="000608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60856"/>
    <w:rsid w:val="00073704"/>
    <w:rsid w:val="00075419"/>
    <w:rsid w:val="000913CB"/>
    <w:rsid w:val="000C5684"/>
    <w:rsid w:val="000D16E8"/>
    <w:rsid w:val="00102CB1"/>
    <w:rsid w:val="001368DD"/>
    <w:rsid w:val="001427AC"/>
    <w:rsid w:val="00143638"/>
    <w:rsid w:val="0016556E"/>
    <w:rsid w:val="00191CB5"/>
    <w:rsid w:val="001F4BB0"/>
    <w:rsid w:val="00201512"/>
    <w:rsid w:val="00204105"/>
    <w:rsid w:val="00235710"/>
    <w:rsid w:val="002471BD"/>
    <w:rsid w:val="002634B1"/>
    <w:rsid w:val="002C7C9A"/>
    <w:rsid w:val="002E2CF1"/>
    <w:rsid w:val="002F0F84"/>
    <w:rsid w:val="003032D1"/>
    <w:rsid w:val="003F2594"/>
    <w:rsid w:val="0045702F"/>
    <w:rsid w:val="00463236"/>
    <w:rsid w:val="0047092B"/>
    <w:rsid w:val="004A2433"/>
    <w:rsid w:val="004D34F0"/>
    <w:rsid w:val="004F29CA"/>
    <w:rsid w:val="00504B46"/>
    <w:rsid w:val="0051626B"/>
    <w:rsid w:val="00531B5D"/>
    <w:rsid w:val="00536C5C"/>
    <w:rsid w:val="005A244C"/>
    <w:rsid w:val="005A73A4"/>
    <w:rsid w:val="005B257F"/>
    <w:rsid w:val="005F73F9"/>
    <w:rsid w:val="006251A6"/>
    <w:rsid w:val="0064582D"/>
    <w:rsid w:val="00654D1B"/>
    <w:rsid w:val="00691F23"/>
    <w:rsid w:val="00692BDD"/>
    <w:rsid w:val="0069702B"/>
    <w:rsid w:val="006D2CE6"/>
    <w:rsid w:val="006F72B8"/>
    <w:rsid w:val="00716B17"/>
    <w:rsid w:val="007539F4"/>
    <w:rsid w:val="007D274E"/>
    <w:rsid w:val="007E22BE"/>
    <w:rsid w:val="007F4245"/>
    <w:rsid w:val="008474AD"/>
    <w:rsid w:val="0085279F"/>
    <w:rsid w:val="008A56E9"/>
    <w:rsid w:val="008B2296"/>
    <w:rsid w:val="008D53DA"/>
    <w:rsid w:val="009743E9"/>
    <w:rsid w:val="00977759"/>
    <w:rsid w:val="0099544B"/>
    <w:rsid w:val="00A35F6B"/>
    <w:rsid w:val="00A65409"/>
    <w:rsid w:val="00A75C2B"/>
    <w:rsid w:val="00A905F9"/>
    <w:rsid w:val="00B24408"/>
    <w:rsid w:val="00B37911"/>
    <w:rsid w:val="00B95F18"/>
    <w:rsid w:val="00BB23C3"/>
    <w:rsid w:val="00BE65CB"/>
    <w:rsid w:val="00C26EC8"/>
    <w:rsid w:val="00C850E0"/>
    <w:rsid w:val="00CA2805"/>
    <w:rsid w:val="00D14C03"/>
    <w:rsid w:val="00D557C5"/>
    <w:rsid w:val="00DE20A4"/>
    <w:rsid w:val="00DE6236"/>
    <w:rsid w:val="00E248B1"/>
    <w:rsid w:val="00EB30F8"/>
    <w:rsid w:val="00ED151E"/>
    <w:rsid w:val="00ED3BEA"/>
    <w:rsid w:val="00ED7DC8"/>
    <w:rsid w:val="00EF2314"/>
    <w:rsid w:val="00EF2414"/>
    <w:rsid w:val="00EF43F2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AE5A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EA7C-CE05-468C-9B56-87BD398E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yn</cp:lastModifiedBy>
  <cp:revision>44</cp:revision>
  <dcterms:created xsi:type="dcterms:W3CDTF">2020-02-04T11:35:00Z</dcterms:created>
  <dcterms:modified xsi:type="dcterms:W3CDTF">2022-05-26T18:58:00Z</dcterms:modified>
</cp:coreProperties>
</file>